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14" w:rsidRDefault="0079580C" w:rsidP="00F502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214">
        <w:rPr>
          <w:rFonts w:ascii="Times New Roman" w:hAnsi="Times New Roman" w:cs="Times New Roman"/>
          <w:b/>
          <w:sz w:val="36"/>
          <w:szCs w:val="36"/>
        </w:rPr>
        <w:t>План раб</w:t>
      </w:r>
      <w:r w:rsidR="00715981" w:rsidRPr="00F50214">
        <w:rPr>
          <w:rFonts w:ascii="Times New Roman" w:hAnsi="Times New Roman" w:cs="Times New Roman"/>
          <w:b/>
          <w:sz w:val="36"/>
          <w:szCs w:val="36"/>
        </w:rPr>
        <w:t xml:space="preserve">оты методического совета </w:t>
      </w:r>
    </w:p>
    <w:p w:rsidR="00B47377" w:rsidRDefault="00715981" w:rsidP="00F502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214">
        <w:rPr>
          <w:rFonts w:ascii="Times New Roman" w:hAnsi="Times New Roman" w:cs="Times New Roman"/>
          <w:b/>
          <w:sz w:val="36"/>
          <w:szCs w:val="36"/>
        </w:rPr>
        <w:t>на 201</w:t>
      </w:r>
      <w:r w:rsidR="009A7876">
        <w:rPr>
          <w:rFonts w:ascii="Times New Roman" w:hAnsi="Times New Roman" w:cs="Times New Roman"/>
          <w:b/>
          <w:sz w:val="36"/>
          <w:szCs w:val="36"/>
        </w:rPr>
        <w:t>8</w:t>
      </w:r>
      <w:r w:rsidRPr="00F50214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9A7876">
        <w:rPr>
          <w:rFonts w:ascii="Times New Roman" w:hAnsi="Times New Roman" w:cs="Times New Roman"/>
          <w:b/>
          <w:sz w:val="36"/>
          <w:szCs w:val="36"/>
        </w:rPr>
        <w:t>9</w:t>
      </w:r>
      <w:r w:rsidR="0079580C" w:rsidRPr="00F5021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B8663D" w:rsidRPr="00B8663D" w:rsidRDefault="00B8663D" w:rsidP="00F502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2268"/>
      </w:tblGrid>
      <w:tr w:rsidR="003816EB" w:rsidRPr="00A83509" w:rsidTr="00D65AAE">
        <w:tc>
          <w:tcPr>
            <w:tcW w:w="6663" w:type="dxa"/>
            <w:vAlign w:val="center"/>
          </w:tcPr>
          <w:p w:rsidR="003816EB" w:rsidRPr="00A83509" w:rsidRDefault="003816EB" w:rsidP="00923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816EB" w:rsidRPr="00A83509" w:rsidRDefault="003816EB" w:rsidP="00923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3816EB" w:rsidRPr="00A83509" w:rsidRDefault="003816EB" w:rsidP="00923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816EB" w:rsidRPr="00A83509" w:rsidTr="00D65AAE">
        <w:trPr>
          <w:trHeight w:val="1924"/>
        </w:trPr>
        <w:tc>
          <w:tcPr>
            <w:tcW w:w="6663" w:type="dxa"/>
          </w:tcPr>
          <w:p w:rsidR="003816EB" w:rsidRPr="00A83509" w:rsidRDefault="0028391E" w:rsidP="0028391E">
            <w:pPr>
              <w:pStyle w:val="a4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3816EB" w:rsidRPr="00A83509">
              <w:rPr>
                <w:b/>
                <w:bCs/>
                <w:szCs w:val="28"/>
              </w:rPr>
              <w:t>Заседание</w:t>
            </w:r>
          </w:p>
          <w:p w:rsidR="003816EB" w:rsidRPr="00A83509" w:rsidRDefault="00F50214" w:rsidP="0092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16EB" w:rsidRPr="00A83509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ой методической проблеме на </w:t>
            </w:r>
            <w:r w:rsidR="003816EB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018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816EB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A0184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816EB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. </w:t>
            </w:r>
            <w:r w:rsidR="003816EB" w:rsidRPr="00A83509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B65996" w:rsidRPr="00A83509">
              <w:rPr>
                <w:rFonts w:ascii="Times New Roman" w:hAnsi="Times New Roman" w:cs="Times New Roman"/>
                <w:sz w:val="28"/>
                <w:szCs w:val="28"/>
              </w:rPr>
              <w:t>ланировании методической работы</w:t>
            </w:r>
            <w:r w:rsidR="003816EB" w:rsidRPr="00A8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6EB" w:rsidRPr="00A83509" w:rsidRDefault="00F50214" w:rsidP="009230BC">
            <w:pPr>
              <w:rPr>
                <w:color w:val="000000"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816EB" w:rsidRPr="00A83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графиков проведения</w:t>
            </w:r>
            <w:r w:rsidR="005E1C16" w:rsidRPr="00A83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16EB" w:rsidRPr="00A83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</w:t>
            </w:r>
            <w:r w:rsidR="005E1C16" w:rsidRPr="00A83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ных недель, открытых уроков, </w:t>
            </w:r>
            <w:r w:rsidR="003816EB" w:rsidRPr="00A83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ов </w:t>
            </w:r>
            <w:r w:rsidR="00B65996" w:rsidRPr="00A83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го  мастерства</w:t>
            </w:r>
            <w:r w:rsidR="00A01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учно-исследовательских конференций</w:t>
            </w:r>
          </w:p>
        </w:tc>
        <w:tc>
          <w:tcPr>
            <w:tcW w:w="1559" w:type="dxa"/>
            <w:vAlign w:val="center"/>
          </w:tcPr>
          <w:p w:rsidR="003816EB" w:rsidRPr="00A83509" w:rsidRDefault="009230BC" w:rsidP="009C5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C55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я 201</w:t>
            </w:r>
            <w:r w:rsidR="00A018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F709F" w:rsidRPr="00A83509" w:rsidRDefault="009F709F" w:rsidP="00923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767" w:rsidRDefault="006A08A8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,</w:t>
            </w:r>
          </w:p>
          <w:p w:rsidR="009C7217" w:rsidRPr="00A83509" w:rsidRDefault="006A08A8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9C7217" w:rsidRPr="00A83509" w:rsidRDefault="009C7217" w:rsidP="00923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A55" w:rsidRPr="00A83509" w:rsidRDefault="007D0A55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17" w:rsidRDefault="00733AF9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509">
              <w:rPr>
                <w:rFonts w:ascii="Times New Roman" w:hAnsi="Times New Roman" w:cs="Times New Roman"/>
                <w:sz w:val="28"/>
                <w:szCs w:val="28"/>
              </w:rPr>
              <w:t>Гудиева</w:t>
            </w:r>
            <w:proofErr w:type="spellEnd"/>
            <w:r w:rsidRPr="00A83509"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  <w:r w:rsidR="00A01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7217" w:rsidRPr="00A83509" w:rsidRDefault="00A0184D" w:rsidP="006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3816EB" w:rsidRPr="00A83509" w:rsidTr="00D65AAE">
        <w:tc>
          <w:tcPr>
            <w:tcW w:w="6663" w:type="dxa"/>
          </w:tcPr>
          <w:p w:rsidR="00014A93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C03A58" w:rsidRPr="00C03A58" w:rsidRDefault="007C37EF" w:rsidP="00C03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32B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 w:rsidR="00C03A58" w:rsidRPr="00C03A58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тивный потенциал</w:t>
            </w:r>
            <w:r w:rsidR="00C03A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3A58" w:rsidRPr="00C03A5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стандартов</w:t>
            </w:r>
            <w:r w:rsidR="00C03A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3A58" w:rsidRPr="00C03A58">
              <w:rPr>
                <w:rFonts w:ascii="Times New Roman" w:hAnsi="Times New Roman" w:cs="Times New Roman"/>
                <w:bCs/>
                <w:sz w:val="28"/>
                <w:szCs w:val="28"/>
              </w:rPr>
              <w:t>России и стандартов WSI</w:t>
            </w:r>
          </w:p>
          <w:p w:rsidR="00C03A58" w:rsidRDefault="00C03A58" w:rsidP="00C03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58">
              <w:rPr>
                <w:rFonts w:ascii="Times New Roman" w:hAnsi="Times New Roman" w:cs="Times New Roman"/>
                <w:bCs/>
                <w:sz w:val="28"/>
                <w:szCs w:val="28"/>
              </w:rPr>
              <w:t>в контексте общемировых тенденций</w:t>
            </w:r>
          </w:p>
          <w:p w:rsidR="00D65AAE" w:rsidRDefault="00C03A58" w:rsidP="001403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научно-практической конференции как фактор развития самостоятельности студентов</w:t>
            </w:r>
          </w:p>
          <w:p w:rsidR="00140386" w:rsidRPr="00140386" w:rsidRDefault="00C03A58" w:rsidP="001403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14242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40386" w:rsidRPr="0014038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грамотность специалиста</w:t>
            </w:r>
          </w:p>
          <w:p w:rsidR="00140386" w:rsidRPr="00140386" w:rsidRDefault="00140386" w:rsidP="001403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386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й сферы в системе среднего</w:t>
            </w:r>
          </w:p>
          <w:p w:rsidR="006A0A3F" w:rsidRPr="00A83509" w:rsidRDefault="00140386" w:rsidP="001403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38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3816EB" w:rsidRPr="00A83509" w:rsidRDefault="009230BC" w:rsidP="009C5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C55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я 201</w:t>
            </w:r>
            <w:r w:rsidR="00A018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40386" w:rsidRDefault="00140386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58" w:rsidRDefault="00C03A58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C03A58" w:rsidRDefault="00C03A58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58" w:rsidRDefault="00C03A58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42" w:rsidRPr="00A83509" w:rsidRDefault="00D65AAE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 П.Н.</w:t>
            </w:r>
          </w:p>
          <w:p w:rsidR="00864BCD" w:rsidRDefault="00864BCD" w:rsidP="00923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2DFC" w:rsidRPr="00A83509" w:rsidRDefault="00140386" w:rsidP="00923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А.</w:t>
            </w:r>
          </w:p>
          <w:p w:rsidR="000B7BC9" w:rsidRPr="00A83509" w:rsidRDefault="000B7BC9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6EB" w:rsidRPr="00A83509" w:rsidTr="00D65AAE">
        <w:trPr>
          <w:trHeight w:val="1998"/>
        </w:trPr>
        <w:tc>
          <w:tcPr>
            <w:tcW w:w="6663" w:type="dxa"/>
          </w:tcPr>
          <w:p w:rsidR="009F709F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I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  <w:r w:rsidR="009F709F" w:rsidRPr="00A83509">
              <w:rPr>
                <w:bCs/>
                <w:szCs w:val="28"/>
              </w:rPr>
              <w:t xml:space="preserve"> </w:t>
            </w:r>
          </w:p>
          <w:p w:rsidR="00D65AAE" w:rsidRDefault="00AF032B" w:rsidP="003B2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B57658" w:rsidRPr="00A8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атриотического воспитания студентов системы СПО</w:t>
            </w:r>
          </w:p>
          <w:p w:rsidR="00D65AAE" w:rsidRPr="00D65AAE" w:rsidRDefault="00A947E9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е кадры организаций среднего</w:t>
            </w:r>
          </w:p>
          <w:p w:rsidR="00D65AAE" w:rsidRPr="00D65AAE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 и пути</w:t>
            </w:r>
          </w:p>
          <w:p w:rsidR="002B47D7" w:rsidRPr="00A83509" w:rsidRDefault="00D65AAE" w:rsidP="00D65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я их профессионализма</w:t>
            </w:r>
          </w:p>
        </w:tc>
        <w:tc>
          <w:tcPr>
            <w:tcW w:w="1559" w:type="dxa"/>
            <w:vAlign w:val="center"/>
          </w:tcPr>
          <w:p w:rsidR="003816EB" w:rsidRPr="00A83509" w:rsidRDefault="009230BC" w:rsidP="009C5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C558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201</w:t>
            </w:r>
            <w:r w:rsidR="00C03A5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3816EB" w:rsidRPr="00A83509" w:rsidRDefault="003816EB" w:rsidP="00923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A72" w:rsidRDefault="00D65AAE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ров А.Г.</w:t>
            </w:r>
          </w:p>
          <w:p w:rsidR="00B12A72" w:rsidRDefault="00B12A72" w:rsidP="00B1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72" w:rsidRDefault="00B12A72" w:rsidP="00B1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06" w:rsidRPr="002B47D7" w:rsidRDefault="00B12A72" w:rsidP="00B3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Бирагова</w:t>
            </w:r>
            <w:proofErr w:type="spellEnd"/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.В.</w:t>
            </w:r>
          </w:p>
        </w:tc>
      </w:tr>
      <w:tr w:rsidR="003816EB" w:rsidRPr="00A83509" w:rsidTr="00D65AAE">
        <w:tc>
          <w:tcPr>
            <w:tcW w:w="6663" w:type="dxa"/>
          </w:tcPr>
          <w:p w:rsidR="009F709F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V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2646E4" w:rsidRPr="00A83509" w:rsidRDefault="00A9762B" w:rsidP="004A3F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 </w:t>
            </w:r>
            <w:r w:rsidR="00B57658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3FC3" w:rsidRPr="004A3FC3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преподавания правовых</w:t>
            </w:r>
            <w:r w:rsidR="004A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3FC3" w:rsidRPr="004A3FC3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 в учреждениях среднего</w:t>
            </w:r>
            <w:r w:rsidR="004A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3FC3" w:rsidRPr="004A3FC3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  <w:p w:rsidR="009E32C7" w:rsidRPr="00A83509" w:rsidRDefault="00A9762B" w:rsidP="007B2B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 </w:t>
            </w:r>
            <w:r w:rsidR="00CF0A4D" w:rsidRPr="00CF0A4D">
              <w:rPr>
                <w:rFonts w:ascii="Times New Roman" w:hAnsi="Times New Roman" w:cs="Times New Roman"/>
                <w:bCs/>
                <w:sz w:val="28"/>
                <w:szCs w:val="28"/>
              </w:rPr>
              <w:t>Значимые факторы подготовки</w:t>
            </w:r>
            <w:r w:rsidR="00CF0A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0A4D" w:rsidRPr="00CF0A4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востребованного</w:t>
            </w:r>
            <w:r w:rsidR="00CF0A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0A4D" w:rsidRPr="00CF0A4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а</w:t>
            </w:r>
          </w:p>
        </w:tc>
        <w:tc>
          <w:tcPr>
            <w:tcW w:w="1559" w:type="dxa"/>
            <w:vAlign w:val="center"/>
          </w:tcPr>
          <w:p w:rsidR="003816EB" w:rsidRPr="00A83509" w:rsidRDefault="009C5583" w:rsidP="009C5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1</w:t>
            </w:r>
            <w:r w:rsidR="00B12A7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2646E4" w:rsidRPr="00A83509" w:rsidRDefault="002646E4" w:rsidP="009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4D" w:rsidRDefault="004A3FC3" w:rsidP="005E6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А.Б.</w:t>
            </w:r>
          </w:p>
          <w:p w:rsidR="00CF0A4D" w:rsidRDefault="00CF0A4D" w:rsidP="00CF0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4D" w:rsidRDefault="00CF0A4D" w:rsidP="00CF0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2C7" w:rsidRDefault="00CF0A4D" w:rsidP="00CF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816EB" w:rsidRPr="009E32C7" w:rsidRDefault="003816EB" w:rsidP="009E3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09F" w:rsidRPr="00A83509" w:rsidTr="00D65AAE">
        <w:trPr>
          <w:trHeight w:val="2176"/>
        </w:trPr>
        <w:tc>
          <w:tcPr>
            <w:tcW w:w="6663" w:type="dxa"/>
          </w:tcPr>
          <w:p w:rsidR="009F709F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V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D65AAE" w:rsidRPr="00A83509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 </w:t>
            </w: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160F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ресторан-лаборато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160F">
              <w:rPr>
                <w:rFonts w:ascii="Times New Roman" w:hAnsi="Times New Roman" w:cs="Times New Roman"/>
                <w:bCs/>
                <w:sz w:val="28"/>
                <w:szCs w:val="28"/>
              </w:rPr>
              <w:t>как базовый центр формир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160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 готовности студентов</w:t>
            </w:r>
          </w:p>
          <w:p w:rsidR="00D65AAE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 </w:t>
            </w: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7241">
              <w:rPr>
                <w:rFonts w:ascii="Times New Roman" w:hAnsi="Times New Roman" w:cs="Times New Roman"/>
                <w:bCs/>
                <w:sz w:val="28"/>
                <w:szCs w:val="28"/>
              </w:rPr>
              <w:t>Дуальное образование как механизм</w:t>
            </w:r>
          </w:p>
          <w:p w:rsidR="003427C8" w:rsidRPr="00D65AAE" w:rsidRDefault="00D65AAE" w:rsidP="00D65AAE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 w:rsidRPr="00917241">
              <w:rPr>
                <w:bCs/>
                <w:szCs w:val="28"/>
              </w:rPr>
              <w:t>кластерного взаимодействия</w:t>
            </w:r>
            <w:r>
              <w:rPr>
                <w:bCs/>
                <w:szCs w:val="28"/>
              </w:rPr>
              <w:t xml:space="preserve"> </w:t>
            </w:r>
            <w:r w:rsidRPr="00917241">
              <w:rPr>
                <w:bCs/>
                <w:szCs w:val="28"/>
              </w:rPr>
              <w:t>профессиональных образовательных</w:t>
            </w:r>
            <w:r>
              <w:rPr>
                <w:bCs/>
                <w:szCs w:val="28"/>
              </w:rPr>
              <w:t xml:space="preserve"> </w:t>
            </w:r>
            <w:r w:rsidRPr="00917241">
              <w:rPr>
                <w:bCs/>
                <w:szCs w:val="28"/>
              </w:rPr>
              <w:t>организаций и бизнеса</w:t>
            </w:r>
          </w:p>
        </w:tc>
        <w:tc>
          <w:tcPr>
            <w:tcW w:w="1559" w:type="dxa"/>
            <w:vAlign w:val="center"/>
          </w:tcPr>
          <w:p w:rsidR="009F709F" w:rsidRPr="00A83509" w:rsidRDefault="009C5583" w:rsidP="009C55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709F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январ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>я 201</w:t>
            </w:r>
            <w:r w:rsidR="003E1C0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F709F" w:rsidRPr="00A83509" w:rsidRDefault="009F709F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5AAE" w:rsidRPr="00D65AAE" w:rsidRDefault="00D65AAE" w:rsidP="00D65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Малышева Л.Н.</w:t>
            </w:r>
          </w:p>
          <w:p w:rsidR="00D65AAE" w:rsidRPr="00D65AAE" w:rsidRDefault="00D65AAE" w:rsidP="00D65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5AAE" w:rsidRPr="00D65AAE" w:rsidRDefault="00D65AAE" w:rsidP="00D65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455D" w:rsidRPr="0042455D" w:rsidRDefault="00D65AAE" w:rsidP="00D6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Гуцаева</w:t>
            </w:r>
            <w:proofErr w:type="spellEnd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М.</w:t>
            </w:r>
          </w:p>
        </w:tc>
      </w:tr>
      <w:tr w:rsidR="009F709F" w:rsidRPr="00A83509" w:rsidTr="00D65AAE">
        <w:tc>
          <w:tcPr>
            <w:tcW w:w="6663" w:type="dxa"/>
          </w:tcPr>
          <w:p w:rsidR="009F709F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VI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D65AAE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 </w:t>
            </w: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3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физкультурно-спортив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34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среды для 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34B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 системы средн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434B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  <w:p w:rsidR="00270F50" w:rsidRPr="00A83509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427C8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как стержень формир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27C8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vAlign w:val="center"/>
          </w:tcPr>
          <w:p w:rsidR="009F709F" w:rsidRPr="00A83509" w:rsidRDefault="00620797" w:rsidP="003842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201</w:t>
            </w:r>
            <w:r w:rsidR="0038421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F709F" w:rsidRPr="00A83509" w:rsidRDefault="009F709F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5AAE" w:rsidRPr="00D65AAE" w:rsidRDefault="00D65AAE" w:rsidP="00D65A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Дзагоева</w:t>
            </w:r>
            <w:proofErr w:type="spellEnd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А.</w:t>
            </w:r>
          </w:p>
          <w:p w:rsidR="00D65AAE" w:rsidRPr="00D65AAE" w:rsidRDefault="00D65AAE" w:rsidP="00D65A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5AAE" w:rsidRPr="00D65AAE" w:rsidRDefault="00D65AAE" w:rsidP="00D65A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5AAE" w:rsidRPr="00D65AAE" w:rsidRDefault="00D65AAE" w:rsidP="00D65A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7241" w:rsidRPr="00A83509" w:rsidRDefault="00D65AAE" w:rsidP="00D65A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мурова</w:t>
            </w:r>
            <w:proofErr w:type="spellEnd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К.</w:t>
            </w:r>
          </w:p>
        </w:tc>
      </w:tr>
      <w:tr w:rsidR="009F709F" w:rsidRPr="00A83509" w:rsidTr="00D65AAE">
        <w:trPr>
          <w:trHeight w:val="2110"/>
        </w:trPr>
        <w:tc>
          <w:tcPr>
            <w:tcW w:w="6663" w:type="dxa"/>
          </w:tcPr>
          <w:p w:rsidR="009F709F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lastRenderedPageBreak/>
              <w:t>VII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E2090E" w:rsidRDefault="00FB001B" w:rsidP="004828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 </w:t>
            </w:r>
            <w:r w:rsidR="004828F3" w:rsidRPr="004828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офессиональных</w:t>
            </w:r>
            <w:r w:rsidR="004828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28F3" w:rsidRPr="004828F3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й студентов в процессе</w:t>
            </w:r>
            <w:r w:rsidR="004828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28F3" w:rsidRPr="004828F3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 с помощью кейс-метода</w:t>
            </w:r>
          </w:p>
          <w:p w:rsidR="00D65AAE" w:rsidRPr="00D65AAE" w:rsidRDefault="00FB001B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 </w:t>
            </w:r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образовательной среды</w:t>
            </w:r>
          </w:p>
          <w:p w:rsidR="00D04838" w:rsidRPr="00A83509" w:rsidRDefault="00D65AAE" w:rsidP="00D37F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: поиск методологических оснований</w:t>
            </w:r>
          </w:p>
        </w:tc>
        <w:tc>
          <w:tcPr>
            <w:tcW w:w="1559" w:type="dxa"/>
            <w:vAlign w:val="center"/>
          </w:tcPr>
          <w:p w:rsidR="009F709F" w:rsidRPr="00A83509" w:rsidRDefault="00620797" w:rsidP="00D61F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709F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>а 201</w:t>
            </w:r>
            <w:r w:rsidR="00D61F9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35280" w:rsidRPr="00A83509" w:rsidRDefault="00135280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5280" w:rsidRPr="00A83509" w:rsidRDefault="004828F3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.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04838" w:rsidRPr="00A83509" w:rsidRDefault="00D04838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4838" w:rsidRDefault="00D04838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7FB3" w:rsidRPr="00A83509" w:rsidRDefault="00D65AAE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заева Ф.М.</w:t>
            </w:r>
          </w:p>
        </w:tc>
      </w:tr>
      <w:tr w:rsidR="009F709F" w:rsidRPr="00A83509" w:rsidTr="00D65AAE">
        <w:tc>
          <w:tcPr>
            <w:tcW w:w="6663" w:type="dxa"/>
          </w:tcPr>
          <w:p w:rsidR="009F709F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VIII.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E16043" w:rsidRPr="00A83509" w:rsidRDefault="00C62CB7" w:rsidP="009230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FB001B">
              <w:rPr>
                <w:bCs/>
                <w:sz w:val="28"/>
                <w:szCs w:val="28"/>
              </w:rPr>
              <w:t> </w:t>
            </w: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B2BB3" w:rsidRPr="007B2BB3">
              <w:rPr>
                <w:rFonts w:ascii="Times New Roman" w:hAnsi="Times New Roman" w:cs="Times New Roman"/>
                <w:bCs/>
                <w:sz w:val="28"/>
                <w:szCs w:val="28"/>
              </w:rPr>
              <w:t>Видеокнига</w:t>
            </w:r>
            <w:proofErr w:type="spellEnd"/>
            <w:r w:rsidR="007B2BB3" w:rsidRPr="007B2B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дагогический инструмент в самостоятельном обучении будущих специалистов</w:t>
            </w:r>
          </w:p>
          <w:p w:rsidR="00D65AAE" w:rsidRPr="00D65AAE" w:rsidRDefault="00FB001B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 </w:t>
            </w:r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е условия формирования</w:t>
            </w:r>
          </w:p>
          <w:p w:rsidR="00D65AAE" w:rsidRPr="00D65AAE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й компетентности студентов</w:t>
            </w:r>
          </w:p>
          <w:p w:rsidR="00C62CB7" w:rsidRPr="00A83509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техникума</w:t>
            </w:r>
          </w:p>
        </w:tc>
        <w:tc>
          <w:tcPr>
            <w:tcW w:w="1559" w:type="dxa"/>
            <w:vAlign w:val="center"/>
          </w:tcPr>
          <w:p w:rsidR="009F709F" w:rsidRPr="00A83509" w:rsidRDefault="009230BC" w:rsidP="006207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079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 201</w:t>
            </w:r>
            <w:r w:rsidR="005271C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35280" w:rsidRPr="00A83509" w:rsidRDefault="00135280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3CA7" w:rsidRPr="00A83509" w:rsidRDefault="007B2BB3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2BB3">
              <w:rPr>
                <w:rFonts w:ascii="Times New Roman" w:hAnsi="Times New Roman" w:cs="Times New Roman"/>
                <w:bCs/>
                <w:sz w:val="28"/>
                <w:szCs w:val="28"/>
              </w:rPr>
              <w:t>Дзиова</w:t>
            </w:r>
            <w:proofErr w:type="spellEnd"/>
            <w:r w:rsidRPr="007B2B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  <w:p w:rsidR="00C62CB7" w:rsidRDefault="00C62CB7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5AAE" w:rsidRDefault="00D65AAE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BB3" w:rsidRPr="00A83509" w:rsidRDefault="00D65AAE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Р.</w:t>
            </w:r>
          </w:p>
        </w:tc>
      </w:tr>
      <w:tr w:rsidR="009F709F" w:rsidRPr="00A83509" w:rsidTr="00D65AAE">
        <w:tc>
          <w:tcPr>
            <w:tcW w:w="6663" w:type="dxa"/>
          </w:tcPr>
          <w:p w:rsidR="009F709F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X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480C52" w:rsidRPr="00480C52" w:rsidRDefault="00C62CB7" w:rsidP="00480C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E0E65"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80C52" w:rsidRPr="00480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</w:t>
            </w:r>
            <w:proofErr w:type="gramStart"/>
            <w:r w:rsidR="00480C52" w:rsidRPr="00480C52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познавательной</w:t>
            </w:r>
            <w:proofErr w:type="gramEnd"/>
          </w:p>
          <w:p w:rsidR="00480C52" w:rsidRPr="00480C52" w:rsidRDefault="00480C52" w:rsidP="00480C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C5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студентов на основе методики</w:t>
            </w:r>
          </w:p>
          <w:p w:rsidR="00643FFD" w:rsidRDefault="00480C52" w:rsidP="00480C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C52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го обучения иностранному языку</w:t>
            </w:r>
          </w:p>
          <w:p w:rsidR="00D65AAE" w:rsidRPr="00D65AAE" w:rsidRDefault="00B37724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37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Веб-</w:t>
            </w:r>
            <w:proofErr w:type="spellStart"/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="00D65AAE"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я как средство развития</w:t>
            </w:r>
          </w:p>
          <w:p w:rsidR="00480C52" w:rsidRPr="00A83509" w:rsidRDefault="00D65AAE" w:rsidP="00D65A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>медиакультуры</w:t>
            </w:r>
            <w:proofErr w:type="spellEnd"/>
            <w:r w:rsidRPr="00D65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</w:t>
            </w:r>
          </w:p>
        </w:tc>
        <w:tc>
          <w:tcPr>
            <w:tcW w:w="1559" w:type="dxa"/>
            <w:vAlign w:val="center"/>
          </w:tcPr>
          <w:p w:rsidR="009F709F" w:rsidRPr="00A83509" w:rsidRDefault="00620797" w:rsidP="005271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 201</w:t>
            </w:r>
            <w:r w:rsidR="005271C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2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69539D" w:rsidRPr="00A83509" w:rsidRDefault="0069539D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9F" w:rsidRDefault="00480C52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гистова</w:t>
            </w:r>
            <w:proofErr w:type="spellEnd"/>
            <w:r w:rsidR="00821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.Ш.</w:t>
            </w:r>
          </w:p>
          <w:p w:rsidR="00480C52" w:rsidRDefault="00480C52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0C52" w:rsidRPr="00A83509" w:rsidRDefault="00D65AAE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д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Т.</w:t>
            </w:r>
          </w:p>
        </w:tc>
      </w:tr>
      <w:tr w:rsidR="009F709F" w:rsidRPr="00A83509" w:rsidTr="00D65AAE">
        <w:tc>
          <w:tcPr>
            <w:tcW w:w="6663" w:type="dxa"/>
          </w:tcPr>
          <w:p w:rsidR="009F709F" w:rsidRPr="00A83509" w:rsidRDefault="0028391E" w:rsidP="009230BC">
            <w:pPr>
              <w:pStyle w:val="a4"/>
              <w:numPr>
                <w:ilvl w:val="0"/>
                <w:numId w:val="17"/>
              </w:numPr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X</w:t>
            </w:r>
            <w:r w:rsidRPr="0028391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en-US"/>
              </w:rPr>
              <w:t> </w:t>
            </w:r>
            <w:r w:rsidR="009F709F" w:rsidRPr="00A83509">
              <w:rPr>
                <w:b/>
                <w:bCs/>
                <w:szCs w:val="28"/>
              </w:rPr>
              <w:t>Заседание</w:t>
            </w:r>
          </w:p>
          <w:p w:rsidR="001174DC" w:rsidRPr="00A83509" w:rsidRDefault="00FB001B" w:rsidP="00FB001B">
            <w:pPr>
              <w:pStyle w:val="a4"/>
              <w:ind w:left="0"/>
              <w:jc w:val="both"/>
              <w:rPr>
                <w:szCs w:val="28"/>
              </w:rPr>
            </w:pPr>
            <w:r w:rsidRPr="00FB001B">
              <w:rPr>
                <w:szCs w:val="28"/>
              </w:rPr>
              <w:t>1.</w:t>
            </w:r>
            <w:r>
              <w:rPr>
                <w:szCs w:val="28"/>
                <w:lang w:val="en-US"/>
              </w:rPr>
              <w:t> </w:t>
            </w:r>
            <w:r w:rsidR="00B65996" w:rsidRPr="00A83509">
              <w:rPr>
                <w:szCs w:val="28"/>
              </w:rPr>
              <w:t>Итоги ГИА выпускников техникума</w:t>
            </w:r>
          </w:p>
          <w:p w:rsidR="001174DC" w:rsidRPr="00A83509" w:rsidRDefault="00FB001B" w:rsidP="00FB001B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.</w:t>
            </w:r>
            <w:r>
              <w:rPr>
                <w:bCs/>
                <w:szCs w:val="28"/>
                <w:lang w:val="en-US"/>
              </w:rPr>
              <w:t> </w:t>
            </w:r>
            <w:r w:rsidR="009F709F" w:rsidRPr="00A83509">
              <w:rPr>
                <w:bCs/>
                <w:szCs w:val="28"/>
              </w:rPr>
              <w:t>Отчёт о работе ЦК по реализации основной</w:t>
            </w:r>
            <w:r w:rsidR="001174DC" w:rsidRPr="00A83509">
              <w:rPr>
                <w:bCs/>
                <w:szCs w:val="28"/>
              </w:rPr>
              <w:t xml:space="preserve"> </w:t>
            </w:r>
            <w:r w:rsidR="00B65996" w:rsidRPr="00A83509">
              <w:rPr>
                <w:bCs/>
                <w:szCs w:val="28"/>
              </w:rPr>
              <w:t>методической проблемы</w:t>
            </w:r>
          </w:p>
          <w:p w:rsidR="00EA233F" w:rsidRDefault="00FB001B" w:rsidP="005271CF">
            <w:pPr>
              <w:pStyle w:val="a4"/>
              <w:ind w:left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 </w:t>
            </w:r>
            <w:r w:rsidR="00EA233F">
              <w:rPr>
                <w:color w:val="000000"/>
                <w:szCs w:val="28"/>
              </w:rPr>
              <w:t>Итоги методической работы за 2018-2019 учебный год (аттестация, научная работа, курсовая подготовка и т.д.)</w:t>
            </w:r>
          </w:p>
          <w:p w:rsidR="009F709F" w:rsidRPr="00A83509" w:rsidRDefault="00EA233F" w:rsidP="005271CF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="009F709F" w:rsidRPr="00A83509">
              <w:rPr>
                <w:color w:val="000000"/>
                <w:szCs w:val="28"/>
              </w:rPr>
              <w:t>Рассмотрение проекта п</w:t>
            </w:r>
            <w:r w:rsidR="00715981" w:rsidRPr="00A83509">
              <w:rPr>
                <w:color w:val="000000"/>
                <w:szCs w:val="28"/>
              </w:rPr>
              <w:t>лана методической работы на 201</w:t>
            </w:r>
            <w:r w:rsidR="005271CF">
              <w:rPr>
                <w:color w:val="000000"/>
                <w:szCs w:val="28"/>
              </w:rPr>
              <w:t>9</w:t>
            </w:r>
            <w:r w:rsidR="00715981" w:rsidRPr="00A83509">
              <w:rPr>
                <w:color w:val="000000"/>
                <w:szCs w:val="28"/>
              </w:rPr>
              <w:t>-20</w:t>
            </w:r>
            <w:r w:rsidR="005271CF">
              <w:rPr>
                <w:color w:val="000000"/>
                <w:szCs w:val="28"/>
              </w:rPr>
              <w:t>20</w:t>
            </w:r>
            <w:r w:rsidR="00B65996" w:rsidRPr="00A83509">
              <w:rPr>
                <w:color w:val="000000"/>
                <w:szCs w:val="28"/>
              </w:rPr>
              <w:t xml:space="preserve"> учебный год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F709F" w:rsidRPr="00A83509" w:rsidRDefault="009230BC" w:rsidP="006207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079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ня 201</w:t>
            </w:r>
            <w:r w:rsidR="007B2BB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F709F" w:rsidRPr="00A83509" w:rsidRDefault="009F709F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4242" w:rsidRPr="00A83509" w:rsidRDefault="00C14242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Гаппоева</w:t>
            </w:r>
            <w:proofErr w:type="spellEnd"/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Р.,</w:t>
            </w:r>
          </w:p>
          <w:p w:rsidR="00733AF9" w:rsidRPr="00A83509" w:rsidRDefault="00733AF9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>Созиева</w:t>
            </w:r>
            <w:proofErr w:type="spellEnd"/>
            <w:r w:rsidRPr="00A83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Г.</w:t>
            </w:r>
          </w:p>
          <w:p w:rsidR="00100514" w:rsidRPr="00A83509" w:rsidRDefault="00100514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33F" w:rsidRDefault="003634EA" w:rsidP="00923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д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Т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ант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А.</w:t>
            </w:r>
          </w:p>
          <w:p w:rsidR="00EA233F" w:rsidRDefault="00EA233F" w:rsidP="00EA2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F9" w:rsidRPr="00EA233F" w:rsidRDefault="00EA233F" w:rsidP="00EA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33F">
              <w:rPr>
                <w:rFonts w:ascii="Times New Roman" w:hAnsi="Times New Roman" w:cs="Times New Roman"/>
                <w:bCs/>
                <w:sz w:val="28"/>
                <w:szCs w:val="28"/>
              </w:rPr>
              <w:t>Гудиева</w:t>
            </w:r>
            <w:proofErr w:type="spellEnd"/>
            <w:r w:rsidRPr="00EA2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Т., </w:t>
            </w:r>
            <w:proofErr w:type="spellStart"/>
            <w:r w:rsidRPr="00EA233F">
              <w:rPr>
                <w:rFonts w:ascii="Times New Roman" w:hAnsi="Times New Roman" w:cs="Times New Roman"/>
                <w:bCs/>
                <w:sz w:val="28"/>
                <w:szCs w:val="28"/>
              </w:rPr>
              <w:t>Дзантиева</w:t>
            </w:r>
            <w:proofErr w:type="spellEnd"/>
            <w:r w:rsidRPr="00EA2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А.</w:t>
            </w:r>
          </w:p>
        </w:tc>
      </w:tr>
    </w:tbl>
    <w:p w:rsidR="003816EB" w:rsidRDefault="003816EB" w:rsidP="00137DD6">
      <w:pPr>
        <w:rPr>
          <w:rFonts w:ascii="Times New Roman" w:hAnsi="Times New Roman" w:cs="Times New Roman"/>
          <w:b/>
          <w:sz w:val="28"/>
          <w:szCs w:val="28"/>
        </w:rPr>
      </w:pPr>
    </w:p>
    <w:p w:rsidR="00733AF9" w:rsidRDefault="00733AF9" w:rsidP="00137DD6">
      <w:pPr>
        <w:rPr>
          <w:rFonts w:ascii="Times New Roman" w:hAnsi="Times New Roman" w:cs="Times New Roman"/>
          <w:b/>
          <w:sz w:val="28"/>
          <w:szCs w:val="28"/>
        </w:rPr>
      </w:pPr>
    </w:p>
    <w:p w:rsidR="00733AF9" w:rsidRPr="00733AF9" w:rsidRDefault="0010262D" w:rsidP="00733A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33AF9" w:rsidRPr="00733AF9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="0028391E" w:rsidRPr="00733A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В. Иванова</w:t>
      </w:r>
      <w:bookmarkStart w:id="0" w:name="_GoBack"/>
      <w:bookmarkEnd w:id="0"/>
      <w:r w:rsidR="00733AF9" w:rsidRPr="00733A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33AF9" w:rsidRPr="00733AF9" w:rsidSect="00DE71A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31F"/>
    <w:multiLevelType w:val="hybridMultilevel"/>
    <w:tmpl w:val="5978BA6A"/>
    <w:lvl w:ilvl="0" w:tplc="A1908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2F1F"/>
    <w:multiLevelType w:val="hybridMultilevel"/>
    <w:tmpl w:val="F0C8D30A"/>
    <w:lvl w:ilvl="0" w:tplc="C660F2D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42DA3"/>
    <w:multiLevelType w:val="hybridMultilevel"/>
    <w:tmpl w:val="FF867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9B0AE1"/>
    <w:multiLevelType w:val="hybridMultilevel"/>
    <w:tmpl w:val="A6661410"/>
    <w:lvl w:ilvl="0" w:tplc="E6E69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0758B"/>
    <w:multiLevelType w:val="hybridMultilevel"/>
    <w:tmpl w:val="3582292E"/>
    <w:lvl w:ilvl="0" w:tplc="3DE4A2C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92913"/>
    <w:multiLevelType w:val="hybridMultilevel"/>
    <w:tmpl w:val="1062EC0E"/>
    <w:lvl w:ilvl="0" w:tplc="0419000F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63750C2"/>
    <w:multiLevelType w:val="hybridMultilevel"/>
    <w:tmpl w:val="7286F34E"/>
    <w:lvl w:ilvl="0" w:tplc="805827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C49BC"/>
    <w:multiLevelType w:val="hybridMultilevel"/>
    <w:tmpl w:val="5978BA6A"/>
    <w:lvl w:ilvl="0" w:tplc="A1908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223CB"/>
    <w:multiLevelType w:val="hybridMultilevel"/>
    <w:tmpl w:val="30604A76"/>
    <w:lvl w:ilvl="0" w:tplc="EE1EAEB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44716550"/>
    <w:multiLevelType w:val="hybridMultilevel"/>
    <w:tmpl w:val="EB7C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60068"/>
    <w:multiLevelType w:val="hybridMultilevel"/>
    <w:tmpl w:val="12A8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30643"/>
    <w:multiLevelType w:val="hybridMultilevel"/>
    <w:tmpl w:val="F0E4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839CE"/>
    <w:multiLevelType w:val="hybridMultilevel"/>
    <w:tmpl w:val="BC326106"/>
    <w:lvl w:ilvl="0" w:tplc="A1908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D64CE"/>
    <w:multiLevelType w:val="hybridMultilevel"/>
    <w:tmpl w:val="CF02FC7E"/>
    <w:lvl w:ilvl="0" w:tplc="013CB6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9369CE"/>
    <w:multiLevelType w:val="hybridMultilevel"/>
    <w:tmpl w:val="5978BA6A"/>
    <w:lvl w:ilvl="0" w:tplc="A1908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E6F9A"/>
    <w:multiLevelType w:val="hybridMultilevel"/>
    <w:tmpl w:val="81B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C3B65"/>
    <w:multiLevelType w:val="hybridMultilevel"/>
    <w:tmpl w:val="AA7CCF30"/>
    <w:lvl w:ilvl="0" w:tplc="F96E9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36CE2"/>
    <w:multiLevelType w:val="hybridMultilevel"/>
    <w:tmpl w:val="9DD0A800"/>
    <w:lvl w:ilvl="0" w:tplc="D0A4A2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61D74B02"/>
    <w:multiLevelType w:val="hybridMultilevel"/>
    <w:tmpl w:val="5978BA6A"/>
    <w:lvl w:ilvl="0" w:tplc="A1908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D7314"/>
    <w:multiLevelType w:val="hybridMultilevel"/>
    <w:tmpl w:val="5978BA6A"/>
    <w:lvl w:ilvl="0" w:tplc="A1908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C3128"/>
    <w:multiLevelType w:val="hybridMultilevel"/>
    <w:tmpl w:val="5978BA6A"/>
    <w:lvl w:ilvl="0" w:tplc="A1908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551D12"/>
    <w:multiLevelType w:val="hybridMultilevel"/>
    <w:tmpl w:val="BF00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1"/>
  </w:num>
  <w:num w:numId="8">
    <w:abstractNumId w:val="3"/>
  </w:num>
  <w:num w:numId="9">
    <w:abstractNumId w:val="18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"/>
  </w:num>
  <w:num w:numId="18">
    <w:abstractNumId w:val="8"/>
  </w:num>
  <w:num w:numId="19">
    <w:abstractNumId w:val="9"/>
  </w:num>
  <w:num w:numId="20">
    <w:abstractNumId w:val="15"/>
  </w:num>
  <w:num w:numId="21">
    <w:abstractNumId w:val="16"/>
  </w:num>
  <w:num w:numId="22">
    <w:abstractNumId w:val="17"/>
  </w:num>
  <w:num w:numId="23">
    <w:abstractNumId w:val="6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9580C"/>
    <w:rsid w:val="00014A93"/>
    <w:rsid w:val="00016BAD"/>
    <w:rsid w:val="000561A2"/>
    <w:rsid w:val="00091E6E"/>
    <w:rsid w:val="000B7BC9"/>
    <w:rsid w:val="000C68BE"/>
    <w:rsid w:val="000D4369"/>
    <w:rsid w:val="000E2F06"/>
    <w:rsid w:val="000E6550"/>
    <w:rsid w:val="00100514"/>
    <w:rsid w:val="001013F1"/>
    <w:rsid w:val="0010262D"/>
    <w:rsid w:val="001174DC"/>
    <w:rsid w:val="00135280"/>
    <w:rsid w:val="00137DD6"/>
    <w:rsid w:val="00140386"/>
    <w:rsid w:val="00151956"/>
    <w:rsid w:val="00160F84"/>
    <w:rsid w:val="00170DE0"/>
    <w:rsid w:val="001743F1"/>
    <w:rsid w:val="00187BB3"/>
    <w:rsid w:val="001A098A"/>
    <w:rsid w:val="001C59C7"/>
    <w:rsid w:val="00223003"/>
    <w:rsid w:val="00224D5D"/>
    <w:rsid w:val="00225CF8"/>
    <w:rsid w:val="002313E1"/>
    <w:rsid w:val="002646E4"/>
    <w:rsid w:val="00270F50"/>
    <w:rsid w:val="00277DE9"/>
    <w:rsid w:val="0028391E"/>
    <w:rsid w:val="002B47D7"/>
    <w:rsid w:val="002D09B6"/>
    <w:rsid w:val="002D7683"/>
    <w:rsid w:val="002F7AA3"/>
    <w:rsid w:val="003427C8"/>
    <w:rsid w:val="003432AF"/>
    <w:rsid w:val="003634EA"/>
    <w:rsid w:val="003816EB"/>
    <w:rsid w:val="00384210"/>
    <w:rsid w:val="003B29A9"/>
    <w:rsid w:val="003C160F"/>
    <w:rsid w:val="003E1C07"/>
    <w:rsid w:val="003E1E8A"/>
    <w:rsid w:val="003F1EE5"/>
    <w:rsid w:val="004005E5"/>
    <w:rsid w:val="00414767"/>
    <w:rsid w:val="0042455D"/>
    <w:rsid w:val="00427F47"/>
    <w:rsid w:val="00441176"/>
    <w:rsid w:val="00480C52"/>
    <w:rsid w:val="004828F3"/>
    <w:rsid w:val="0049690F"/>
    <w:rsid w:val="004A3BD8"/>
    <w:rsid w:val="004A3FC3"/>
    <w:rsid w:val="004F44E6"/>
    <w:rsid w:val="004F4CC5"/>
    <w:rsid w:val="00504167"/>
    <w:rsid w:val="005232B3"/>
    <w:rsid w:val="00524027"/>
    <w:rsid w:val="005271CF"/>
    <w:rsid w:val="00563A3F"/>
    <w:rsid w:val="005C015B"/>
    <w:rsid w:val="005C2C11"/>
    <w:rsid w:val="005D51B1"/>
    <w:rsid w:val="005E1C16"/>
    <w:rsid w:val="005E6D02"/>
    <w:rsid w:val="00620797"/>
    <w:rsid w:val="006226D0"/>
    <w:rsid w:val="00643FFD"/>
    <w:rsid w:val="00667B43"/>
    <w:rsid w:val="00670EA3"/>
    <w:rsid w:val="00686284"/>
    <w:rsid w:val="0069539D"/>
    <w:rsid w:val="00696153"/>
    <w:rsid w:val="006A08A8"/>
    <w:rsid w:val="006A0A3F"/>
    <w:rsid w:val="006A7E1A"/>
    <w:rsid w:val="006D327B"/>
    <w:rsid w:val="00715981"/>
    <w:rsid w:val="00733AA7"/>
    <w:rsid w:val="00733AF9"/>
    <w:rsid w:val="00754F1F"/>
    <w:rsid w:val="00765CA0"/>
    <w:rsid w:val="007715A4"/>
    <w:rsid w:val="00776EF2"/>
    <w:rsid w:val="00782A7A"/>
    <w:rsid w:val="00787AF5"/>
    <w:rsid w:val="0079580C"/>
    <w:rsid w:val="007A7E5B"/>
    <w:rsid w:val="007B2BB3"/>
    <w:rsid w:val="007C37EF"/>
    <w:rsid w:val="007D0A55"/>
    <w:rsid w:val="007F2F0C"/>
    <w:rsid w:val="007F61B5"/>
    <w:rsid w:val="00821BAB"/>
    <w:rsid w:val="00824836"/>
    <w:rsid w:val="008356CB"/>
    <w:rsid w:val="00864BCD"/>
    <w:rsid w:val="008656E0"/>
    <w:rsid w:val="00865B4A"/>
    <w:rsid w:val="00891BF2"/>
    <w:rsid w:val="008A02D9"/>
    <w:rsid w:val="008A1472"/>
    <w:rsid w:val="008C0DEA"/>
    <w:rsid w:val="008E3344"/>
    <w:rsid w:val="008F4BEB"/>
    <w:rsid w:val="00917241"/>
    <w:rsid w:val="009230BC"/>
    <w:rsid w:val="00933CA7"/>
    <w:rsid w:val="00942628"/>
    <w:rsid w:val="00947626"/>
    <w:rsid w:val="00952A83"/>
    <w:rsid w:val="009A7876"/>
    <w:rsid w:val="009C5583"/>
    <w:rsid w:val="009C7217"/>
    <w:rsid w:val="009E0E65"/>
    <w:rsid w:val="009E32C7"/>
    <w:rsid w:val="009F709F"/>
    <w:rsid w:val="00A0184D"/>
    <w:rsid w:val="00A03795"/>
    <w:rsid w:val="00A0616D"/>
    <w:rsid w:val="00A13880"/>
    <w:rsid w:val="00A22519"/>
    <w:rsid w:val="00A27FE2"/>
    <w:rsid w:val="00A31468"/>
    <w:rsid w:val="00A763BF"/>
    <w:rsid w:val="00A83509"/>
    <w:rsid w:val="00A947E9"/>
    <w:rsid w:val="00A959B0"/>
    <w:rsid w:val="00A9762B"/>
    <w:rsid w:val="00AA344F"/>
    <w:rsid w:val="00AF032B"/>
    <w:rsid w:val="00B12A72"/>
    <w:rsid w:val="00B226AF"/>
    <w:rsid w:val="00B23D88"/>
    <w:rsid w:val="00B314A3"/>
    <w:rsid w:val="00B37724"/>
    <w:rsid w:val="00B47377"/>
    <w:rsid w:val="00B57658"/>
    <w:rsid w:val="00B62147"/>
    <w:rsid w:val="00B65996"/>
    <w:rsid w:val="00B8663D"/>
    <w:rsid w:val="00B9367F"/>
    <w:rsid w:val="00BD2AAB"/>
    <w:rsid w:val="00C03A58"/>
    <w:rsid w:val="00C14242"/>
    <w:rsid w:val="00C24FBD"/>
    <w:rsid w:val="00C30561"/>
    <w:rsid w:val="00C42E05"/>
    <w:rsid w:val="00C60DBE"/>
    <w:rsid w:val="00C62CB7"/>
    <w:rsid w:val="00C801AD"/>
    <w:rsid w:val="00CA4FBD"/>
    <w:rsid w:val="00CB4C7A"/>
    <w:rsid w:val="00CB50C1"/>
    <w:rsid w:val="00CD5B7F"/>
    <w:rsid w:val="00CF0A4D"/>
    <w:rsid w:val="00D04838"/>
    <w:rsid w:val="00D1434B"/>
    <w:rsid w:val="00D206A4"/>
    <w:rsid w:val="00D37FB3"/>
    <w:rsid w:val="00D42DFC"/>
    <w:rsid w:val="00D52851"/>
    <w:rsid w:val="00D6165D"/>
    <w:rsid w:val="00D61F91"/>
    <w:rsid w:val="00D65AAE"/>
    <w:rsid w:val="00D73D50"/>
    <w:rsid w:val="00D87ED7"/>
    <w:rsid w:val="00DC288B"/>
    <w:rsid w:val="00DC7213"/>
    <w:rsid w:val="00DD22C0"/>
    <w:rsid w:val="00DE7055"/>
    <w:rsid w:val="00DE71A5"/>
    <w:rsid w:val="00DE7BC8"/>
    <w:rsid w:val="00E16043"/>
    <w:rsid w:val="00E2090E"/>
    <w:rsid w:val="00E6185A"/>
    <w:rsid w:val="00E83D2F"/>
    <w:rsid w:val="00EA233F"/>
    <w:rsid w:val="00EC0B48"/>
    <w:rsid w:val="00EC0BC4"/>
    <w:rsid w:val="00EE4328"/>
    <w:rsid w:val="00EE77D7"/>
    <w:rsid w:val="00F26160"/>
    <w:rsid w:val="00F50214"/>
    <w:rsid w:val="00F577C4"/>
    <w:rsid w:val="00F579F1"/>
    <w:rsid w:val="00F959EF"/>
    <w:rsid w:val="00FA0844"/>
    <w:rsid w:val="00FB001B"/>
    <w:rsid w:val="00FB020E"/>
    <w:rsid w:val="00FB6F52"/>
    <w:rsid w:val="00FD79F9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3ED0-736A-49F1-B21B-974FF700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ЭТ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5</cp:revision>
  <cp:lastPrinted>2018-07-04T14:07:00Z</cp:lastPrinted>
  <dcterms:created xsi:type="dcterms:W3CDTF">2017-09-02T07:17:00Z</dcterms:created>
  <dcterms:modified xsi:type="dcterms:W3CDTF">2018-10-18T13:30:00Z</dcterms:modified>
</cp:coreProperties>
</file>